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49C6" w14:textId="036D2B07" w:rsidR="009554C3" w:rsidRPr="006577C0" w:rsidRDefault="009554C3" w:rsidP="009554C3">
      <w:pPr>
        <w:ind w:left="5387"/>
        <w:contextualSpacing/>
        <w:rPr>
          <w:szCs w:val="24"/>
        </w:rPr>
      </w:pPr>
      <w:r w:rsidRPr="006577C0">
        <w:rPr>
          <w:szCs w:val="24"/>
        </w:rPr>
        <w:t xml:space="preserve">Приложение </w:t>
      </w:r>
      <w:r w:rsidR="000F786B">
        <w:rPr>
          <w:szCs w:val="24"/>
        </w:rPr>
        <w:t>4</w:t>
      </w:r>
    </w:p>
    <w:p w14:paraId="02770D65" w14:textId="77777777" w:rsidR="009554C3" w:rsidRPr="006577C0" w:rsidRDefault="009554C3" w:rsidP="009554C3">
      <w:pPr>
        <w:ind w:left="5387"/>
        <w:contextualSpacing/>
        <w:rPr>
          <w:szCs w:val="24"/>
        </w:rPr>
      </w:pPr>
      <w:r w:rsidRPr="006577C0">
        <w:rPr>
          <w:szCs w:val="24"/>
        </w:rPr>
        <w:t>к приказу Министерства образования</w:t>
      </w:r>
    </w:p>
    <w:p w14:paraId="2C4994B7" w14:textId="77777777" w:rsidR="009554C3" w:rsidRPr="006577C0" w:rsidRDefault="009554C3" w:rsidP="009554C3">
      <w:pPr>
        <w:ind w:left="5387"/>
        <w:contextualSpacing/>
        <w:rPr>
          <w:szCs w:val="24"/>
        </w:rPr>
      </w:pPr>
      <w:r w:rsidRPr="006577C0">
        <w:rPr>
          <w:szCs w:val="24"/>
        </w:rPr>
        <w:t>Респ</w:t>
      </w:r>
      <w:bookmarkStart w:id="0" w:name="_GoBack"/>
      <w:bookmarkEnd w:id="0"/>
      <w:r w:rsidRPr="006577C0">
        <w:rPr>
          <w:szCs w:val="24"/>
        </w:rPr>
        <w:t>ублики Мордовия</w:t>
      </w:r>
    </w:p>
    <w:p w14:paraId="1DDAECBA" w14:textId="30A61568" w:rsidR="009554C3" w:rsidRPr="006577C0" w:rsidRDefault="009554C3" w:rsidP="009554C3">
      <w:pPr>
        <w:ind w:left="5387"/>
        <w:contextualSpacing/>
        <w:rPr>
          <w:szCs w:val="24"/>
        </w:rPr>
      </w:pPr>
      <w:r w:rsidRPr="006577C0">
        <w:rPr>
          <w:szCs w:val="24"/>
        </w:rPr>
        <w:t>от __________ 202</w:t>
      </w:r>
      <w:r>
        <w:rPr>
          <w:szCs w:val="24"/>
        </w:rPr>
        <w:t>3</w:t>
      </w:r>
      <w:r w:rsidRPr="006577C0">
        <w:rPr>
          <w:szCs w:val="24"/>
        </w:rPr>
        <w:t xml:space="preserve"> №______</w:t>
      </w:r>
    </w:p>
    <w:p w14:paraId="494B9387" w14:textId="77777777" w:rsidR="009554C3" w:rsidRDefault="009554C3" w:rsidP="000D1C3F">
      <w:pPr>
        <w:jc w:val="center"/>
        <w:rPr>
          <w:b/>
          <w:sz w:val="28"/>
          <w:szCs w:val="28"/>
        </w:rPr>
      </w:pPr>
    </w:p>
    <w:p w14:paraId="5B788829" w14:textId="00B917D9" w:rsidR="000D1C3F" w:rsidRDefault="00607FA2" w:rsidP="009554C3">
      <w:pPr>
        <w:spacing w:after="0"/>
        <w:jc w:val="center"/>
        <w:rPr>
          <w:b/>
          <w:sz w:val="28"/>
          <w:szCs w:val="28"/>
        </w:rPr>
      </w:pPr>
      <w:r w:rsidRPr="0098442F">
        <w:rPr>
          <w:b/>
          <w:sz w:val="28"/>
          <w:szCs w:val="28"/>
        </w:rPr>
        <w:t>Перечень профессиональных проб</w:t>
      </w:r>
      <w:r w:rsidR="0098442F">
        <w:rPr>
          <w:b/>
          <w:sz w:val="28"/>
          <w:szCs w:val="28"/>
        </w:rPr>
        <w:t xml:space="preserve"> Федерального проекта «Билет в будущее»</w:t>
      </w:r>
      <w:r w:rsidRPr="0098442F">
        <w:rPr>
          <w:b/>
          <w:sz w:val="28"/>
          <w:szCs w:val="28"/>
        </w:rPr>
        <w:t xml:space="preserve"> 2023</w:t>
      </w:r>
      <w:r w:rsidR="0098442F" w:rsidRPr="0098442F">
        <w:rPr>
          <w:b/>
          <w:sz w:val="28"/>
          <w:szCs w:val="28"/>
        </w:rPr>
        <w:t xml:space="preserve"> (региональный уровень)</w:t>
      </w:r>
    </w:p>
    <w:p w14:paraId="20D0DC15" w14:textId="77777777" w:rsidR="009554C3" w:rsidRPr="0098442F" w:rsidRDefault="009554C3" w:rsidP="009554C3">
      <w:pPr>
        <w:spacing w:after="0"/>
        <w:jc w:val="center"/>
        <w:rPr>
          <w:b/>
          <w:sz w:val="28"/>
          <w:szCs w:val="28"/>
        </w:rPr>
      </w:pPr>
    </w:p>
    <w:p w14:paraId="1E198644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Повар</w:t>
      </w:r>
      <w:r w:rsidRPr="0098442F">
        <w:rPr>
          <w:bCs/>
          <w:sz w:val="28"/>
          <w:szCs w:val="28"/>
          <w:lang w:val="en-US"/>
        </w:rPr>
        <w:t xml:space="preserve">, </w:t>
      </w:r>
      <w:r w:rsidRPr="0098442F">
        <w:rPr>
          <w:bCs/>
          <w:sz w:val="28"/>
          <w:szCs w:val="28"/>
        </w:rPr>
        <w:t>кондитер</w:t>
      </w:r>
    </w:p>
    <w:p w14:paraId="0BCB8D91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Специалист по эксплуатации зданий и сооружений</w:t>
      </w:r>
    </w:p>
    <w:p w14:paraId="738051D7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Электромонтажник/электромонтер</w:t>
      </w:r>
    </w:p>
    <w:p w14:paraId="7F2B820F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Педагог-психолог</w:t>
      </w:r>
    </w:p>
    <w:p w14:paraId="163F54E4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Педагог</w:t>
      </w:r>
    </w:p>
    <w:p w14:paraId="30D44491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Специалист индустрии красоты: парикмахер</w:t>
      </w:r>
    </w:p>
    <w:p w14:paraId="6548C123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Дизайнер графики/графический дизайнер</w:t>
      </w:r>
    </w:p>
    <w:p w14:paraId="60C75810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Фотограф</w:t>
      </w:r>
    </w:p>
    <w:p w14:paraId="0F4C469F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Библиотекарь</w:t>
      </w:r>
    </w:p>
    <w:p w14:paraId="14EB7C60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Специалист по 3</w:t>
      </w:r>
      <w:r w:rsidRPr="0098442F">
        <w:rPr>
          <w:bCs/>
          <w:sz w:val="28"/>
          <w:szCs w:val="28"/>
          <w:lang w:val="en-US"/>
        </w:rPr>
        <w:t>D-</w:t>
      </w:r>
      <w:r w:rsidRPr="0098442F">
        <w:rPr>
          <w:bCs/>
          <w:sz w:val="28"/>
          <w:szCs w:val="28"/>
        </w:rPr>
        <w:t>моделированию</w:t>
      </w:r>
    </w:p>
    <w:p w14:paraId="4440991A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Социолог</w:t>
      </w:r>
    </w:p>
    <w:p w14:paraId="5EA72CDC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Воспитатель детского сада</w:t>
      </w:r>
    </w:p>
    <w:p w14:paraId="07C8B50E" w14:textId="77777777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Специалист по гостеприимству: администратор отеля</w:t>
      </w:r>
    </w:p>
    <w:p w14:paraId="3C826006" w14:textId="75D9115F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Официант</w:t>
      </w:r>
    </w:p>
    <w:p w14:paraId="73A62931" w14:textId="18118B0F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Геодезист</w:t>
      </w:r>
    </w:p>
    <w:p w14:paraId="387EC549" w14:textId="4A96B14A" w:rsidR="0098442F" w:rsidRPr="0098442F" w:rsidRDefault="0098442F" w:rsidP="006A296F">
      <w:pPr>
        <w:pStyle w:val="a4"/>
        <w:numPr>
          <w:ilvl w:val="0"/>
          <w:numId w:val="4"/>
        </w:numPr>
        <w:spacing w:line="240" w:lineRule="auto"/>
        <w:ind w:firstLine="500"/>
        <w:jc w:val="left"/>
        <w:rPr>
          <w:bCs/>
          <w:sz w:val="28"/>
          <w:szCs w:val="28"/>
        </w:rPr>
      </w:pPr>
      <w:r w:rsidRPr="0098442F">
        <w:rPr>
          <w:bCs/>
          <w:sz w:val="28"/>
          <w:szCs w:val="28"/>
        </w:rPr>
        <w:t>Портной-закройщик</w:t>
      </w:r>
    </w:p>
    <w:p w14:paraId="06A16386" w14:textId="77777777" w:rsidR="009D5C05" w:rsidRDefault="009D5C05"/>
    <w:sectPr w:rsidR="009D5C05" w:rsidSect="0098442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018"/>
    <w:multiLevelType w:val="hybridMultilevel"/>
    <w:tmpl w:val="102E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0DEA"/>
    <w:multiLevelType w:val="hybridMultilevel"/>
    <w:tmpl w:val="54CA3418"/>
    <w:lvl w:ilvl="0" w:tplc="14901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2B67E0"/>
    <w:multiLevelType w:val="hybridMultilevel"/>
    <w:tmpl w:val="2A24FDA2"/>
    <w:lvl w:ilvl="0" w:tplc="76B223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12E4B05"/>
    <w:multiLevelType w:val="hybridMultilevel"/>
    <w:tmpl w:val="FD04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87"/>
    <w:rsid w:val="000D1C3F"/>
    <w:rsid w:val="000F786B"/>
    <w:rsid w:val="00114091"/>
    <w:rsid w:val="002B7283"/>
    <w:rsid w:val="00607FA2"/>
    <w:rsid w:val="006A296F"/>
    <w:rsid w:val="00720B87"/>
    <w:rsid w:val="008E5CD9"/>
    <w:rsid w:val="009554C3"/>
    <w:rsid w:val="0098442F"/>
    <w:rsid w:val="009D5C05"/>
    <w:rsid w:val="00B17C8A"/>
    <w:rsid w:val="00B7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882B"/>
  <w15:chartTrackingRefBased/>
  <w15:docId w15:val="{69B451BB-2634-4735-B841-90F68FF6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C3F"/>
    <w:pPr>
      <w:spacing w:after="366" w:line="268" w:lineRule="auto"/>
      <w:ind w:right="318" w:firstLine="70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8FAA-1F9D-49A3-B052-AA4D421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k</dc:creator>
  <cp:keywords/>
  <dc:description/>
  <cp:lastModifiedBy>Admin</cp:lastModifiedBy>
  <cp:revision>7</cp:revision>
  <cp:lastPrinted>2023-05-19T12:31:00Z</cp:lastPrinted>
  <dcterms:created xsi:type="dcterms:W3CDTF">2023-05-19T11:38:00Z</dcterms:created>
  <dcterms:modified xsi:type="dcterms:W3CDTF">2023-07-07T05:13:00Z</dcterms:modified>
</cp:coreProperties>
</file>